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图文版  2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图文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9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菜根谭  图文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